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32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08"/>
        <w:gridCol w:w="972"/>
        <w:gridCol w:w="8550"/>
        <w:gridCol w:w="1602"/>
        <w:gridCol w:w="2700"/>
      </w:tblGrid>
      <w:tr w:rsidR="00857723" w:rsidTr="000F7433">
        <w:tc>
          <w:tcPr>
            <w:tcW w:w="1008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D5D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972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D5D">
              <w:rPr>
                <w:rFonts w:ascii="Arial" w:hAnsi="Arial" w:cs="Arial"/>
                <w:b/>
                <w:sz w:val="24"/>
                <w:szCs w:val="24"/>
              </w:rPr>
              <w:t>Finish Date</w:t>
            </w:r>
          </w:p>
        </w:tc>
        <w:tc>
          <w:tcPr>
            <w:tcW w:w="855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 Domains</w:t>
            </w:r>
          </w:p>
        </w:tc>
        <w:tc>
          <w:tcPr>
            <w:tcW w:w="1602" w:type="dxa"/>
          </w:tcPr>
          <w:p w:rsidR="00857723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xam </w:t>
            </w:r>
            <w:r w:rsidR="00857723">
              <w:rPr>
                <w:rFonts w:ascii="Arial" w:hAnsi="Arial" w:cs="Arial"/>
                <w:b/>
                <w:sz w:val="24"/>
                <w:szCs w:val="24"/>
              </w:rPr>
              <w:t>Content</w:t>
            </w:r>
          </w:p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270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6D5D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857723" w:rsidTr="000F7433">
        <w:tc>
          <w:tcPr>
            <w:tcW w:w="1008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57723" w:rsidRDefault="001D1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eate and Manage Azure Resource Manager (ARM) Virtual Machines</w:t>
            </w:r>
            <w:r w:rsidR="000F7433">
              <w:rPr>
                <w:rFonts w:ascii="Arial" w:hAnsi="Arial" w:cs="Arial"/>
                <w:b/>
                <w:sz w:val="24"/>
                <w:szCs w:val="24"/>
              </w:rPr>
              <w:t xml:space="preserve"> (VMs)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ing VM Workloads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onitoring, Configuration Management, Networking, Scaling, Storage, Management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 Templates Portal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ed State Configuration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ing Images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ility Sets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Planned vs unplanned maintenance, Upgrade domains, Fault domains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ge Replication options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ocally redundant, Zone redundant, Storage, Geo-redundant storage, Read-access-Geo-redundant storage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 VM Storage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figure disk caching, Storage capacity, Azure File Services, Premium vs </w:t>
            </w:r>
            <w:proofErr w:type="spellStart"/>
            <w:r>
              <w:rPr>
                <w:rFonts w:ascii="Arial" w:hAnsi="Arial" w:cs="Arial"/>
              </w:rPr>
              <w:t>Std</w:t>
            </w:r>
            <w:proofErr w:type="spellEnd"/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M Networking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twork Security Group, User-Defined routes, Application Gateway</w:t>
            </w:r>
          </w:p>
          <w:p w:rsidR="000F7433" w:rsidRDefault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M Scale Sets </w:t>
            </w:r>
          </w:p>
          <w:p w:rsidR="00857723" w:rsidRPr="000F7433" w:rsidRDefault="000F7433" w:rsidP="000F74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Identical set of VMs, Scaling</w:t>
            </w:r>
          </w:p>
        </w:tc>
        <w:tc>
          <w:tcPr>
            <w:tcW w:w="1602" w:type="dxa"/>
          </w:tcPr>
          <w:p w:rsidR="00857723" w:rsidRPr="00CE6D5D" w:rsidRDefault="001D1449" w:rsidP="001D1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57723" w:rsidRPr="00857723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="00857723" w:rsidRPr="0085772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723" w:rsidTr="000F7433">
        <w:tc>
          <w:tcPr>
            <w:tcW w:w="1008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57723" w:rsidRPr="009F2B03" w:rsidRDefault="008577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57723" w:rsidTr="000F7433">
        <w:tc>
          <w:tcPr>
            <w:tcW w:w="1008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857723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11B5">
              <w:rPr>
                <w:rFonts w:ascii="Arial" w:hAnsi="Arial" w:cs="Arial"/>
                <w:b/>
                <w:sz w:val="24"/>
                <w:szCs w:val="24"/>
              </w:rPr>
              <w:t xml:space="preserve">Design </w:t>
            </w:r>
            <w:r w:rsidR="001D1449">
              <w:rPr>
                <w:rFonts w:ascii="Arial" w:hAnsi="Arial" w:cs="Arial"/>
                <w:b/>
                <w:sz w:val="24"/>
                <w:szCs w:val="24"/>
              </w:rPr>
              <w:t>and Implement a Storage and Data Strategy</w:t>
            </w:r>
          </w:p>
          <w:p w:rsidR="00233BD8" w:rsidRPr="000F7433" w:rsidRDefault="008607EA" w:rsidP="000F74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bs/Files, Tables, Queues, </w:t>
            </w:r>
            <w:proofErr w:type="spellStart"/>
            <w:r>
              <w:rPr>
                <w:rFonts w:ascii="Arial" w:hAnsi="Arial" w:cs="Arial"/>
              </w:rPr>
              <w:t>Redis</w:t>
            </w:r>
            <w:proofErr w:type="spellEnd"/>
            <w:r>
              <w:rPr>
                <w:rFonts w:ascii="Arial" w:hAnsi="Arial" w:cs="Arial"/>
              </w:rPr>
              <w:t xml:space="preserve"> Cache, Access Control w/ Shared Access Signature (SAS), Monitoring, SQL DB, Search </w:t>
            </w:r>
          </w:p>
        </w:tc>
        <w:tc>
          <w:tcPr>
            <w:tcW w:w="1602" w:type="dxa"/>
          </w:tcPr>
          <w:p w:rsidR="00857723" w:rsidRPr="00CE6D5D" w:rsidRDefault="001D1449" w:rsidP="001D1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857723" w:rsidRPr="00857723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857723" w:rsidRPr="00857723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857723" w:rsidRPr="00CE6D5D" w:rsidRDefault="0085772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0F7433">
        <w:tc>
          <w:tcPr>
            <w:tcW w:w="1008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233BD8" w:rsidRPr="00C911B5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233BD8" w:rsidRPr="00857723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0F7433">
        <w:tc>
          <w:tcPr>
            <w:tcW w:w="1008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233BD8" w:rsidRDefault="00233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3B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sign </w:t>
            </w:r>
            <w:r w:rsidR="001D1449">
              <w:rPr>
                <w:rFonts w:ascii="Arial" w:hAnsi="Arial" w:cs="Arial"/>
                <w:b/>
                <w:bCs/>
                <w:sz w:val="24"/>
                <w:szCs w:val="24"/>
              </w:rPr>
              <w:t>and Implement Azure Platform as a Service (PaaS) compute and Web and Mobile Services</w:t>
            </w:r>
          </w:p>
          <w:p w:rsidR="00233BD8" w:rsidRPr="00233BD8" w:rsidRDefault="008607EA" w:rsidP="008607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App Services, Web App, Mobile Apps, API Apps, Logic Apps</w:t>
            </w:r>
          </w:p>
        </w:tc>
        <w:tc>
          <w:tcPr>
            <w:tcW w:w="1602" w:type="dxa"/>
          </w:tcPr>
          <w:p w:rsidR="00233BD8" w:rsidRPr="00857723" w:rsidRDefault="001D1449" w:rsidP="001D14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-30</w:t>
            </w:r>
            <w:r w:rsidR="00233BD8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270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0F7433">
        <w:tc>
          <w:tcPr>
            <w:tcW w:w="1008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233BD8" w:rsidRPr="00233BD8" w:rsidRDefault="00233BD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2" w:type="dxa"/>
          </w:tcPr>
          <w:p w:rsidR="00233BD8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3BD8" w:rsidTr="000F7433">
        <w:tc>
          <w:tcPr>
            <w:tcW w:w="1008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3F4113" w:rsidRDefault="001D1449" w:rsidP="001D14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ge Identity, Applications and Network Services</w:t>
            </w:r>
          </w:p>
          <w:p w:rsidR="008607EA" w:rsidRDefault="00FA36AB" w:rsidP="001D14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zure AD</w:t>
            </w:r>
          </w:p>
          <w:p w:rsidR="00FA36AB" w:rsidRDefault="00FA36AB" w:rsidP="001D144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 B2B/B2C</w:t>
            </w:r>
          </w:p>
          <w:p w:rsidR="00FA36AB" w:rsidRDefault="00FA36AB" w:rsidP="00FA36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unicate</w:t>
            </w:r>
          </w:p>
          <w:p w:rsidR="00FA36AB" w:rsidRPr="008607EA" w:rsidRDefault="00FA36AB" w:rsidP="00FA36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ssaging</w:t>
            </w:r>
          </w:p>
        </w:tc>
        <w:tc>
          <w:tcPr>
            <w:tcW w:w="1602" w:type="dxa"/>
          </w:tcPr>
          <w:p w:rsidR="00233BD8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-20%</w:t>
            </w:r>
          </w:p>
        </w:tc>
        <w:tc>
          <w:tcPr>
            <w:tcW w:w="2700" w:type="dxa"/>
          </w:tcPr>
          <w:p w:rsidR="00233BD8" w:rsidRPr="00CE6D5D" w:rsidRDefault="00233B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D1449" w:rsidRDefault="001D1449">
      <w:pPr>
        <w:rPr>
          <w:b/>
        </w:rPr>
      </w:pPr>
      <w:bookmarkStart w:id="0" w:name="_GoBack"/>
      <w:bookmarkEnd w:id="0"/>
    </w:p>
    <w:p w:rsidR="00706F8A" w:rsidRPr="00706F8A" w:rsidRDefault="00706F8A">
      <w:pPr>
        <w:rPr>
          <w:b/>
        </w:rPr>
      </w:pPr>
      <w:r w:rsidRPr="00706F8A">
        <w:rPr>
          <w:b/>
        </w:rPr>
        <w:t>Steps:</w:t>
      </w:r>
    </w:p>
    <w:p w:rsidR="00706F8A" w:rsidRDefault="00706F8A">
      <w:r>
        <w:t xml:space="preserve">1. </w:t>
      </w:r>
      <w:r w:rsidRPr="00706F8A">
        <w:t xml:space="preserve">Enter the Start Date of the </w:t>
      </w:r>
      <w:r>
        <w:t>Study plan</w:t>
      </w:r>
    </w:p>
    <w:p w:rsidR="00706F8A" w:rsidRDefault="00706F8A">
      <w:r>
        <w:t>2. Enter the Finish</w:t>
      </w:r>
      <w:r w:rsidRPr="00706F8A">
        <w:t xml:space="preserve"> Date of the </w:t>
      </w:r>
      <w:r>
        <w:t>Study plan</w:t>
      </w:r>
    </w:p>
    <w:p w:rsidR="00706F8A" w:rsidRDefault="00706F8A">
      <w:r>
        <w:t xml:space="preserve">3. </w:t>
      </w:r>
      <w:r w:rsidRPr="00706F8A">
        <w:t>Estimate and Assign a Percentage of your time on this</w:t>
      </w:r>
      <w:r>
        <w:t xml:space="preserve"> Study plan</w:t>
      </w:r>
    </w:p>
    <w:p w:rsidR="00706F8A" w:rsidRDefault="00706F8A"/>
    <w:p w:rsidR="00571D9B" w:rsidRPr="00706F8A" w:rsidRDefault="00571D9B">
      <w:pPr>
        <w:rPr>
          <w:b/>
        </w:rPr>
      </w:pPr>
      <w:r w:rsidRPr="00706F8A">
        <w:rPr>
          <w:b/>
        </w:rPr>
        <w:t>Summary</w:t>
      </w:r>
      <w:r w:rsidR="00706F8A">
        <w:rPr>
          <w:b/>
        </w:rPr>
        <w:t>:</w:t>
      </w:r>
    </w:p>
    <w:p w:rsidR="005E64C1" w:rsidRDefault="00571D9B">
      <w:r w:rsidRPr="00571D9B">
        <w:t>It is possible to pass Microsof</w:t>
      </w:r>
      <w:r w:rsidR="00706F8A">
        <w:t>t exams in 30 days, assuming one</w:t>
      </w:r>
      <w:r w:rsidRPr="00571D9B">
        <w:t xml:space="preserve"> have some background knowledge in the subject a</w:t>
      </w:r>
      <w:r>
        <w:t xml:space="preserve">nd are prepared to work </w:t>
      </w:r>
      <w:r w:rsidRPr="00571D9B">
        <w:t>hard.  Microsoft makes a lot of training resources available for free</w:t>
      </w:r>
      <w:r>
        <w:t>, take advantage of these resources.</w:t>
      </w:r>
    </w:p>
    <w:sectPr w:rsidR="005E64C1" w:rsidSect="00CE6D5D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FE2" w:rsidRDefault="00B97FE2" w:rsidP="0023402A">
      <w:r>
        <w:separator/>
      </w:r>
    </w:p>
  </w:endnote>
  <w:endnote w:type="continuationSeparator" w:id="0">
    <w:p w:rsidR="00B97FE2" w:rsidRDefault="00B97FE2" w:rsidP="0023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FE2" w:rsidRDefault="00B97FE2" w:rsidP="0023402A">
      <w:r>
        <w:separator/>
      </w:r>
    </w:p>
  </w:footnote>
  <w:footnote w:type="continuationSeparator" w:id="0">
    <w:p w:rsidR="00B97FE2" w:rsidRDefault="00B97FE2" w:rsidP="00234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02A" w:rsidRPr="0023402A" w:rsidRDefault="001D1449" w:rsidP="0023402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xam 70-532</w:t>
    </w:r>
    <w:r w:rsidR="0023402A">
      <w:rPr>
        <w:rFonts w:ascii="Arial" w:hAnsi="Arial" w:cs="Arial"/>
        <w:b/>
        <w:sz w:val="24"/>
        <w:szCs w:val="24"/>
      </w:rPr>
      <w:t xml:space="preserve"> Study Plan</w:t>
    </w:r>
  </w:p>
  <w:p w:rsidR="0023402A" w:rsidRPr="0023402A" w:rsidRDefault="001D1449" w:rsidP="0023402A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</w:t>
    </w:r>
    <w:r w:rsidR="0023402A" w:rsidRPr="0023402A">
      <w:rPr>
        <w:rFonts w:ascii="Arial" w:hAnsi="Arial" w:cs="Arial"/>
        <w:b/>
        <w:sz w:val="24"/>
        <w:szCs w:val="24"/>
      </w:rPr>
      <w:t xml:space="preserve">eveloping </w:t>
    </w:r>
    <w:r>
      <w:rPr>
        <w:rFonts w:ascii="Arial" w:hAnsi="Arial" w:cs="Arial"/>
        <w:b/>
        <w:sz w:val="24"/>
        <w:szCs w:val="24"/>
      </w:rPr>
      <w:t>Microsoft Azure Solutions</w:t>
    </w:r>
  </w:p>
  <w:p w:rsidR="0023402A" w:rsidRPr="0023402A" w:rsidRDefault="0023402A" w:rsidP="0023402A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BAE"/>
    <w:multiLevelType w:val="hybridMultilevel"/>
    <w:tmpl w:val="D68E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50DC"/>
    <w:multiLevelType w:val="hybridMultilevel"/>
    <w:tmpl w:val="5DDE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D3954"/>
    <w:multiLevelType w:val="hybridMultilevel"/>
    <w:tmpl w:val="32020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2457A"/>
    <w:multiLevelType w:val="hybridMultilevel"/>
    <w:tmpl w:val="1ED099F2"/>
    <w:lvl w:ilvl="0" w:tplc="04090019">
      <w:start w:val="1"/>
      <w:numFmt w:val="lowerLetter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23B4056"/>
    <w:multiLevelType w:val="hybridMultilevel"/>
    <w:tmpl w:val="3D44D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20F4C"/>
    <w:multiLevelType w:val="hybridMultilevel"/>
    <w:tmpl w:val="1CE872E6"/>
    <w:lvl w:ilvl="0" w:tplc="DD76A1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B7CC1"/>
    <w:multiLevelType w:val="hybridMultilevel"/>
    <w:tmpl w:val="CD40B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46AA7"/>
    <w:multiLevelType w:val="hybridMultilevel"/>
    <w:tmpl w:val="7C9E56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B5E7C"/>
    <w:multiLevelType w:val="hybridMultilevel"/>
    <w:tmpl w:val="DD244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B1D78"/>
    <w:multiLevelType w:val="hybridMultilevel"/>
    <w:tmpl w:val="EFE82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159B1"/>
    <w:multiLevelType w:val="hybridMultilevel"/>
    <w:tmpl w:val="3528C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5D"/>
    <w:rsid w:val="000F7433"/>
    <w:rsid w:val="001248AA"/>
    <w:rsid w:val="001D1449"/>
    <w:rsid w:val="00233BD8"/>
    <w:rsid w:val="0023402A"/>
    <w:rsid w:val="00245786"/>
    <w:rsid w:val="00313455"/>
    <w:rsid w:val="00396D4F"/>
    <w:rsid w:val="003F4113"/>
    <w:rsid w:val="0043630F"/>
    <w:rsid w:val="00571D9B"/>
    <w:rsid w:val="005E64C1"/>
    <w:rsid w:val="006F1CF6"/>
    <w:rsid w:val="00706F8A"/>
    <w:rsid w:val="007B4A43"/>
    <w:rsid w:val="00832D0D"/>
    <w:rsid w:val="00850C75"/>
    <w:rsid w:val="00857723"/>
    <w:rsid w:val="008607EA"/>
    <w:rsid w:val="00996F94"/>
    <w:rsid w:val="009B28AB"/>
    <w:rsid w:val="009F2B03"/>
    <w:rsid w:val="00A444F6"/>
    <w:rsid w:val="00AC2BE9"/>
    <w:rsid w:val="00B97FE2"/>
    <w:rsid w:val="00C911B5"/>
    <w:rsid w:val="00CE6D5D"/>
    <w:rsid w:val="00D05175"/>
    <w:rsid w:val="00FA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2A"/>
  </w:style>
  <w:style w:type="paragraph" w:styleId="Footer">
    <w:name w:val="footer"/>
    <w:basedOn w:val="Normal"/>
    <w:link w:val="Foot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2A"/>
  </w:style>
  <w:style w:type="paragraph" w:styleId="BalloonText">
    <w:name w:val="Balloon Text"/>
    <w:basedOn w:val="Normal"/>
    <w:link w:val="BalloonTextChar"/>
    <w:uiPriority w:val="99"/>
    <w:semiHidden/>
    <w:unhideWhenUsed/>
    <w:rsid w:val="0023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02A"/>
  </w:style>
  <w:style w:type="paragraph" w:styleId="Footer">
    <w:name w:val="footer"/>
    <w:basedOn w:val="Normal"/>
    <w:link w:val="FooterChar"/>
    <w:uiPriority w:val="99"/>
    <w:unhideWhenUsed/>
    <w:rsid w:val="00234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02A"/>
  </w:style>
  <w:style w:type="paragraph" w:styleId="BalloonText">
    <w:name w:val="Balloon Text"/>
    <w:basedOn w:val="Normal"/>
    <w:link w:val="BalloonTextChar"/>
    <w:uiPriority w:val="99"/>
    <w:semiHidden/>
    <w:unhideWhenUsed/>
    <w:rsid w:val="00234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C0A6-0EC6-4054-8828-23440D6E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6-23T12:10:00Z</dcterms:created>
  <dcterms:modified xsi:type="dcterms:W3CDTF">2018-06-23T12:50:00Z</dcterms:modified>
</cp:coreProperties>
</file>